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3C83" w14:textId="1FA0D05B" w:rsidR="00F27F74" w:rsidRDefault="005F0A45">
      <w:bookmarkStart w:id="0" w:name="_GoBack"/>
      <w:bookmarkEnd w:id="0"/>
      <w:r>
        <w:t>Bob Johnson</w:t>
      </w:r>
    </w:p>
    <w:p w14:paraId="7765FBBC" w14:textId="159A126B" w:rsidR="005F0A45" w:rsidRDefault="005F0A45">
      <w:r>
        <w:t>BQOM 2521 – Assignment M</w:t>
      </w:r>
      <w:r w:rsidR="0042521E">
        <w:t>3</w:t>
      </w:r>
      <w:r>
        <w:t>:</w:t>
      </w:r>
      <w:r w:rsidR="001C1715">
        <w:t>C</w:t>
      </w:r>
    </w:p>
    <w:p w14:paraId="450523C3" w14:textId="545E3CA0" w:rsidR="005F0A45" w:rsidRDefault="005F0A45">
      <w:r>
        <w:t xml:space="preserve">March </w:t>
      </w:r>
      <w:r w:rsidR="009D51DC">
        <w:t>19</w:t>
      </w:r>
      <w:r>
        <w:t>, 2019</w:t>
      </w:r>
    </w:p>
    <w:p w14:paraId="2B80BB62" w14:textId="02D33F5A" w:rsidR="0002608D" w:rsidRDefault="0002608D"/>
    <w:p w14:paraId="7D320575" w14:textId="12D5D898" w:rsidR="002549A2" w:rsidRPr="002549A2" w:rsidRDefault="002549A2">
      <w:pPr>
        <w:rPr>
          <w:b/>
        </w:rPr>
      </w:pPr>
      <w:r w:rsidRPr="002549A2">
        <w:rPr>
          <w:b/>
        </w:rPr>
        <w:t>Problem</w:t>
      </w:r>
      <w:r w:rsidR="001C1715">
        <w:rPr>
          <w:b/>
        </w:rPr>
        <w:t xml:space="preserve"> Decision</w:t>
      </w:r>
      <w:r w:rsidRPr="002549A2">
        <w:rPr>
          <w:b/>
        </w:rPr>
        <w:t>:</w:t>
      </w:r>
    </w:p>
    <w:p w14:paraId="01DCF2E5" w14:textId="4868832B" w:rsidR="002549A2" w:rsidRDefault="002549A2" w:rsidP="002549A2">
      <w:r>
        <w:t>This coming weekend I will be traveling to New York City to visit my brother. As part of my planning process, I had to select a hotel that I would be staying at for the three nights that I will be in Manhattan. When previously visiting him, I had stayed at his apartment, so this was a new decision-making process for myself. His apartment is in the Kips Bay area of Manhattan, and ideally, I would like to be within walking distance of his place. At the same time, I will be driving into the city, so hotel parking (preferably affordable) is also high on my wish list. I wanted to stay in a nice hotel, but at the same time it did not need to be the Ritz Carlton. After some research, my alternatives lined up as follows:</w:t>
      </w:r>
    </w:p>
    <w:p w14:paraId="6C7CD51F" w14:textId="3BC835B7" w:rsidR="00457B41" w:rsidRPr="00457B41" w:rsidRDefault="00457B41" w:rsidP="002549A2">
      <w:pPr>
        <w:rPr>
          <w:b/>
        </w:rPr>
      </w:pPr>
      <w:r w:rsidRPr="00457B41">
        <w:rPr>
          <w:b/>
        </w:rPr>
        <w:t>Relational Model:</w:t>
      </w:r>
    </w:p>
    <w:p w14:paraId="145EE322" w14:textId="77777777" w:rsidR="002549A2" w:rsidRPr="004A782E" w:rsidRDefault="002549A2" w:rsidP="002549A2">
      <w:pPr>
        <w:rPr>
          <w:b/>
        </w:rPr>
      </w:pPr>
      <w:r w:rsidRPr="004A782E">
        <w:rPr>
          <w:b/>
        </w:rPr>
        <w:t>Alternatives:</w:t>
      </w:r>
    </w:p>
    <w:p w14:paraId="173C3BB7" w14:textId="77777777" w:rsidR="002549A2" w:rsidRDefault="002549A2" w:rsidP="002549A2">
      <w:pPr>
        <w:pStyle w:val="ListParagraph"/>
        <w:numPr>
          <w:ilvl w:val="0"/>
          <w:numId w:val="1"/>
        </w:numPr>
      </w:pPr>
      <w:r>
        <w:t>Lex Hotel NYC</w:t>
      </w:r>
    </w:p>
    <w:p w14:paraId="7CCB93F9" w14:textId="77777777" w:rsidR="002549A2" w:rsidRDefault="002549A2" w:rsidP="002549A2">
      <w:pPr>
        <w:pStyle w:val="ListParagraph"/>
        <w:numPr>
          <w:ilvl w:val="0"/>
          <w:numId w:val="1"/>
        </w:numPr>
      </w:pPr>
      <w:r>
        <w:t>Park South Hotel</w:t>
      </w:r>
    </w:p>
    <w:p w14:paraId="28F8B603" w14:textId="7E360FC2" w:rsidR="002549A2" w:rsidRDefault="002549A2" w:rsidP="002549A2">
      <w:pPr>
        <w:pStyle w:val="ListParagraph"/>
        <w:numPr>
          <w:ilvl w:val="0"/>
          <w:numId w:val="1"/>
        </w:numPr>
      </w:pPr>
      <w:r>
        <w:t>The New York EDITION</w:t>
      </w:r>
    </w:p>
    <w:p w14:paraId="7B077125" w14:textId="74DE9195" w:rsidR="00863860" w:rsidRPr="00B462F5" w:rsidRDefault="00863860" w:rsidP="00863860">
      <w:pPr>
        <w:rPr>
          <w:b/>
        </w:rPr>
      </w:pPr>
      <w:r w:rsidRPr="00B462F5">
        <w:rPr>
          <w:b/>
        </w:rPr>
        <w:t>Criteria:</w:t>
      </w:r>
    </w:p>
    <w:p w14:paraId="19840A07" w14:textId="7BE61E5E" w:rsidR="00863860" w:rsidRDefault="00B462F5" w:rsidP="00B462F5">
      <w:pPr>
        <w:pStyle w:val="ListParagraph"/>
        <w:numPr>
          <w:ilvl w:val="0"/>
          <w:numId w:val="2"/>
        </w:numPr>
      </w:pPr>
      <w:r>
        <w:t>Location</w:t>
      </w:r>
    </w:p>
    <w:p w14:paraId="46280617" w14:textId="719FDFA8" w:rsidR="00B462F5" w:rsidRDefault="00B462F5" w:rsidP="00B462F5">
      <w:pPr>
        <w:pStyle w:val="ListParagraph"/>
        <w:numPr>
          <w:ilvl w:val="0"/>
          <w:numId w:val="2"/>
        </w:numPr>
      </w:pPr>
      <w:r>
        <w:t>Hotel Parking</w:t>
      </w:r>
    </w:p>
    <w:p w14:paraId="1D541B55" w14:textId="1A117CE8" w:rsidR="00B462F5" w:rsidRDefault="00B462F5" w:rsidP="00B462F5">
      <w:pPr>
        <w:pStyle w:val="ListParagraph"/>
        <w:numPr>
          <w:ilvl w:val="0"/>
          <w:numId w:val="2"/>
        </w:numPr>
      </w:pPr>
      <w:r>
        <w:t>Price</w:t>
      </w:r>
    </w:p>
    <w:p w14:paraId="2BF18110" w14:textId="0177AD38" w:rsidR="00B462F5" w:rsidRDefault="00B462F5" w:rsidP="00B462F5">
      <w:pPr>
        <w:pStyle w:val="ListParagraph"/>
        <w:numPr>
          <w:ilvl w:val="0"/>
          <w:numId w:val="2"/>
        </w:numPr>
      </w:pPr>
      <w:r>
        <w:t>Amenities</w:t>
      </w:r>
    </w:p>
    <w:p w14:paraId="673CF65D" w14:textId="6B6B3331" w:rsidR="00D26B1C" w:rsidRDefault="00D26B1C" w:rsidP="00D26B1C">
      <w:r>
        <w:t>Below is a screenshot of my model in the Super Decisions software – sorry about the sizing in the software:</w:t>
      </w:r>
    </w:p>
    <w:p w14:paraId="0A97D2A5" w14:textId="04E5A4B5" w:rsidR="00D26B1C" w:rsidRDefault="005944C0" w:rsidP="00D26B1C">
      <w:r>
        <w:rPr>
          <w:noProof/>
        </w:rPr>
        <w:drawing>
          <wp:inline distT="0" distB="0" distL="0" distR="0" wp14:anchorId="78EC5492" wp14:editId="7F9241DF">
            <wp:extent cx="5943600" cy="184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48485"/>
                    </a:xfrm>
                    <a:prstGeom prst="rect">
                      <a:avLst/>
                    </a:prstGeom>
                  </pic:spPr>
                </pic:pic>
              </a:graphicData>
            </a:graphic>
          </wp:inline>
        </w:drawing>
      </w:r>
    </w:p>
    <w:p w14:paraId="45FDA560" w14:textId="1E4023B4" w:rsidR="008E7F64" w:rsidRDefault="008E7F64" w:rsidP="00D26B1C">
      <w:r>
        <w:t xml:space="preserve">Below </w:t>
      </w:r>
      <w:r w:rsidR="00B25EA7">
        <w:t>a</w:t>
      </w:r>
      <w:r w:rsidR="005944C0">
        <w:t>re</w:t>
      </w:r>
      <w:r w:rsidR="00B25EA7">
        <w:t xml:space="preserve"> screenshot</w:t>
      </w:r>
      <w:r w:rsidR="005944C0">
        <w:t>s</w:t>
      </w:r>
      <w:r w:rsidR="00B25EA7">
        <w:t xml:space="preserve"> of the </w:t>
      </w:r>
      <w:r w:rsidR="005944C0">
        <w:t>profiles of criteria for the alternatives</w:t>
      </w:r>
      <w:r w:rsidR="00B25EA7">
        <w:t>:</w:t>
      </w:r>
    </w:p>
    <w:p w14:paraId="5835EF97" w14:textId="32FAA18F" w:rsidR="00455919" w:rsidRDefault="00DC44B3">
      <w:r>
        <w:rPr>
          <w:noProof/>
        </w:rPr>
        <w:lastRenderedPageBreak/>
        <w:drawing>
          <wp:inline distT="0" distB="0" distL="0" distR="0" wp14:anchorId="55D9D7A7" wp14:editId="7A8748A3">
            <wp:extent cx="5943600" cy="107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71245"/>
                    </a:xfrm>
                    <a:prstGeom prst="rect">
                      <a:avLst/>
                    </a:prstGeom>
                  </pic:spPr>
                </pic:pic>
              </a:graphicData>
            </a:graphic>
          </wp:inline>
        </w:drawing>
      </w:r>
    </w:p>
    <w:p w14:paraId="5414A6AB" w14:textId="6AC7F635" w:rsidR="00DC44B3" w:rsidRDefault="0041614E">
      <w:r>
        <w:rPr>
          <w:noProof/>
        </w:rPr>
        <w:drawing>
          <wp:inline distT="0" distB="0" distL="0" distR="0" wp14:anchorId="39E51233" wp14:editId="67D829C9">
            <wp:extent cx="5943600" cy="108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7755"/>
                    </a:xfrm>
                    <a:prstGeom prst="rect">
                      <a:avLst/>
                    </a:prstGeom>
                  </pic:spPr>
                </pic:pic>
              </a:graphicData>
            </a:graphic>
          </wp:inline>
        </w:drawing>
      </w:r>
    </w:p>
    <w:p w14:paraId="143D4891" w14:textId="3E9F640C" w:rsidR="0041614E" w:rsidRDefault="0041614E">
      <w:r>
        <w:rPr>
          <w:noProof/>
        </w:rPr>
        <w:drawing>
          <wp:inline distT="0" distB="0" distL="0" distR="0" wp14:anchorId="03CE0584" wp14:editId="2BE7200E">
            <wp:extent cx="5943600" cy="107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1880"/>
                    </a:xfrm>
                    <a:prstGeom prst="rect">
                      <a:avLst/>
                    </a:prstGeom>
                  </pic:spPr>
                </pic:pic>
              </a:graphicData>
            </a:graphic>
          </wp:inline>
        </w:drawing>
      </w:r>
    </w:p>
    <w:p w14:paraId="47FCBB80" w14:textId="375F1972" w:rsidR="008F617F" w:rsidRDefault="008F617F">
      <w:r>
        <w:t xml:space="preserve">Below you </w:t>
      </w:r>
      <w:r w:rsidR="00C92536">
        <w:t>can find screenshots of pairwise comparisons of criteria for each alternative</w:t>
      </w:r>
      <w:r>
        <w:t>:</w:t>
      </w:r>
    </w:p>
    <w:p w14:paraId="06237541" w14:textId="51BA933F" w:rsidR="0047266E" w:rsidRDefault="0047266E" w:rsidP="0047266E">
      <w:pPr>
        <w:pStyle w:val="ListParagraph"/>
        <w:numPr>
          <w:ilvl w:val="0"/>
          <w:numId w:val="3"/>
        </w:numPr>
      </w:pPr>
      <w:r>
        <w:t>The Lex NYC</w:t>
      </w:r>
    </w:p>
    <w:p w14:paraId="7DAFC3C8" w14:textId="30A142B2" w:rsidR="0047266E" w:rsidRDefault="0047266E" w:rsidP="0047266E">
      <w:pPr>
        <w:pStyle w:val="ListParagraph"/>
      </w:pPr>
      <w:r>
        <w:rPr>
          <w:noProof/>
        </w:rPr>
        <w:drawing>
          <wp:inline distT="0" distB="0" distL="0" distR="0" wp14:anchorId="322E2209" wp14:editId="3F07FDD2">
            <wp:extent cx="4031376" cy="13855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503" cy="1387332"/>
                    </a:xfrm>
                    <a:prstGeom prst="rect">
                      <a:avLst/>
                    </a:prstGeom>
                  </pic:spPr>
                </pic:pic>
              </a:graphicData>
            </a:graphic>
          </wp:inline>
        </w:drawing>
      </w:r>
    </w:p>
    <w:p w14:paraId="377A3593" w14:textId="057F8CD0" w:rsidR="0047266E" w:rsidRDefault="0047266E" w:rsidP="0047266E">
      <w:pPr>
        <w:pStyle w:val="ListParagraph"/>
        <w:numPr>
          <w:ilvl w:val="0"/>
          <w:numId w:val="3"/>
        </w:numPr>
      </w:pPr>
      <w:r>
        <w:t>Park South Hotel</w:t>
      </w:r>
    </w:p>
    <w:p w14:paraId="0949AC6E" w14:textId="467630BD" w:rsidR="0047266E" w:rsidRDefault="0047266E" w:rsidP="0047266E">
      <w:pPr>
        <w:pStyle w:val="ListParagraph"/>
      </w:pPr>
      <w:r>
        <w:rPr>
          <w:noProof/>
        </w:rPr>
        <w:drawing>
          <wp:inline distT="0" distB="0" distL="0" distR="0" wp14:anchorId="003EB3BF" wp14:editId="000E7A4B">
            <wp:extent cx="4048125" cy="147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176" cy="1497114"/>
                    </a:xfrm>
                    <a:prstGeom prst="rect">
                      <a:avLst/>
                    </a:prstGeom>
                  </pic:spPr>
                </pic:pic>
              </a:graphicData>
            </a:graphic>
          </wp:inline>
        </w:drawing>
      </w:r>
    </w:p>
    <w:p w14:paraId="6924A854" w14:textId="28265661" w:rsidR="0047266E" w:rsidRDefault="0047266E" w:rsidP="0047266E">
      <w:pPr>
        <w:pStyle w:val="ListParagraph"/>
        <w:numPr>
          <w:ilvl w:val="0"/>
          <w:numId w:val="3"/>
        </w:numPr>
      </w:pPr>
      <w:r>
        <w:t>The New York EDITION</w:t>
      </w:r>
    </w:p>
    <w:p w14:paraId="61CC9C5B" w14:textId="1D68E60B" w:rsidR="0047266E" w:rsidRDefault="0047266E" w:rsidP="0047266E">
      <w:pPr>
        <w:pStyle w:val="ListParagraph"/>
      </w:pPr>
      <w:r>
        <w:rPr>
          <w:noProof/>
        </w:rPr>
        <w:lastRenderedPageBreak/>
        <w:drawing>
          <wp:inline distT="0" distB="0" distL="0" distR="0" wp14:anchorId="5C4E0884" wp14:editId="05D2F9DC">
            <wp:extent cx="3994150" cy="1743173"/>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247" cy="1759800"/>
                    </a:xfrm>
                    <a:prstGeom prst="rect">
                      <a:avLst/>
                    </a:prstGeom>
                  </pic:spPr>
                </pic:pic>
              </a:graphicData>
            </a:graphic>
          </wp:inline>
        </w:drawing>
      </w:r>
    </w:p>
    <w:p w14:paraId="5F7C4E7B" w14:textId="32143924" w:rsidR="00B96A35" w:rsidRDefault="00B96A35"/>
    <w:p w14:paraId="4CE0EE86" w14:textId="1240D429" w:rsidR="002A5F4E" w:rsidRDefault="002A5F4E">
      <w:r>
        <w:t>You will find screenshots of the unweighted super matrix and overall priorities below:</w:t>
      </w:r>
    </w:p>
    <w:p w14:paraId="1D5F184D" w14:textId="492FD1A3" w:rsidR="002A5F4E" w:rsidRDefault="000738CB">
      <w:r>
        <w:rPr>
          <w:noProof/>
        </w:rPr>
        <w:drawing>
          <wp:inline distT="0" distB="0" distL="0" distR="0" wp14:anchorId="1A8270F5" wp14:editId="714B0497">
            <wp:extent cx="5943600" cy="115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2525"/>
                    </a:xfrm>
                    <a:prstGeom prst="rect">
                      <a:avLst/>
                    </a:prstGeom>
                  </pic:spPr>
                </pic:pic>
              </a:graphicData>
            </a:graphic>
          </wp:inline>
        </w:drawing>
      </w:r>
    </w:p>
    <w:p w14:paraId="4A8A2D89" w14:textId="4A105C21" w:rsidR="002804A1" w:rsidRDefault="002804A1">
      <w:r>
        <w:t>Judgement priorities:</w:t>
      </w:r>
    </w:p>
    <w:p w14:paraId="70AB4816" w14:textId="6FCD07A5" w:rsidR="002804A1" w:rsidRDefault="002804A1">
      <w:r>
        <w:rPr>
          <w:noProof/>
        </w:rPr>
        <w:drawing>
          <wp:inline distT="0" distB="0" distL="0" distR="0" wp14:anchorId="670F8233" wp14:editId="4E9CC8B8">
            <wp:extent cx="5943600" cy="3068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8955"/>
                    </a:xfrm>
                    <a:prstGeom prst="rect">
                      <a:avLst/>
                    </a:prstGeom>
                  </pic:spPr>
                </pic:pic>
              </a:graphicData>
            </a:graphic>
          </wp:inline>
        </w:drawing>
      </w:r>
    </w:p>
    <w:p w14:paraId="27AB25C0" w14:textId="07C5F988" w:rsidR="002804A1" w:rsidRDefault="002804A1">
      <w:r>
        <w:t>Ratings Priorities:</w:t>
      </w:r>
    </w:p>
    <w:p w14:paraId="54FBC072" w14:textId="3C691664" w:rsidR="002804A1" w:rsidRDefault="002804A1">
      <w:r>
        <w:rPr>
          <w:noProof/>
        </w:rPr>
        <w:lastRenderedPageBreak/>
        <w:drawing>
          <wp:inline distT="0" distB="0" distL="0" distR="0" wp14:anchorId="49F47350" wp14:editId="022ABB89">
            <wp:extent cx="5943600" cy="3083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3560"/>
                    </a:xfrm>
                    <a:prstGeom prst="rect">
                      <a:avLst/>
                    </a:prstGeom>
                  </pic:spPr>
                </pic:pic>
              </a:graphicData>
            </a:graphic>
          </wp:inline>
        </w:drawing>
      </w:r>
    </w:p>
    <w:p w14:paraId="268CC6D6" w14:textId="76748715" w:rsidR="002804A1" w:rsidRDefault="002804A1">
      <w:r>
        <w:t>ANP Priorities:</w:t>
      </w:r>
    </w:p>
    <w:p w14:paraId="7E19BC09" w14:textId="239A7B68" w:rsidR="00CB0984" w:rsidRDefault="000738CB">
      <w:r>
        <w:rPr>
          <w:noProof/>
        </w:rPr>
        <w:drawing>
          <wp:inline distT="0" distB="0" distL="0" distR="0" wp14:anchorId="0033DF1A" wp14:editId="39466D1C">
            <wp:extent cx="5943600" cy="2793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3365"/>
                    </a:xfrm>
                    <a:prstGeom prst="rect">
                      <a:avLst/>
                    </a:prstGeom>
                  </pic:spPr>
                </pic:pic>
              </a:graphicData>
            </a:graphic>
          </wp:inline>
        </w:drawing>
      </w:r>
    </w:p>
    <w:p w14:paraId="787D00DF" w14:textId="49E2F94C" w:rsidR="002804A1" w:rsidRDefault="002804A1">
      <w:r>
        <w:t>You can see a clear change in my priorities from judgements and ratings to ANP. I believe they are now more accurate because I have a better idea of what I am looking for from my decision in the ANP.</w:t>
      </w:r>
    </w:p>
    <w:p w14:paraId="51B9C48C" w14:textId="493328B0" w:rsidR="005C32F0" w:rsidRDefault="005C32F0">
      <w:r>
        <w:t>Also, here is a screenshot of the limit super matrix from the software:</w:t>
      </w:r>
    </w:p>
    <w:p w14:paraId="4AACB749" w14:textId="399A27D8" w:rsidR="005C32F0" w:rsidRDefault="000738CB">
      <w:r>
        <w:rPr>
          <w:noProof/>
        </w:rPr>
        <w:lastRenderedPageBreak/>
        <w:drawing>
          <wp:inline distT="0" distB="0" distL="0" distR="0" wp14:anchorId="69F76E8B" wp14:editId="07DF5CB2">
            <wp:extent cx="5943600" cy="1183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83005"/>
                    </a:xfrm>
                    <a:prstGeom prst="rect">
                      <a:avLst/>
                    </a:prstGeom>
                  </pic:spPr>
                </pic:pic>
              </a:graphicData>
            </a:graphic>
          </wp:inline>
        </w:drawing>
      </w:r>
    </w:p>
    <w:p w14:paraId="56A5C839" w14:textId="1252A588" w:rsidR="00AC4C32" w:rsidRDefault="002B0D19">
      <w:r>
        <w:t>Now, to move on to the results</w:t>
      </w:r>
      <w:r w:rsidR="00AC4C32">
        <w:t xml:space="preserve"> and how they compare to previously completed models:</w:t>
      </w:r>
    </w:p>
    <w:p w14:paraId="07A50D61" w14:textId="57D04ADE" w:rsidR="00AC4C32" w:rsidRDefault="00AC4C32">
      <w:r>
        <w:t>Judgements:</w:t>
      </w:r>
    </w:p>
    <w:p w14:paraId="6CD518C3" w14:textId="6AB87235" w:rsidR="00AC4C32" w:rsidRDefault="00AC4C32">
      <w:r>
        <w:rPr>
          <w:noProof/>
        </w:rPr>
        <w:drawing>
          <wp:inline distT="0" distB="0" distL="0" distR="0" wp14:anchorId="446DB0CB" wp14:editId="598D5963">
            <wp:extent cx="5943600" cy="2447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2515" cy="2483901"/>
                    </a:xfrm>
                    <a:prstGeom prst="rect">
                      <a:avLst/>
                    </a:prstGeom>
                  </pic:spPr>
                </pic:pic>
              </a:graphicData>
            </a:graphic>
          </wp:inline>
        </w:drawing>
      </w:r>
    </w:p>
    <w:p w14:paraId="41023BE9" w14:textId="3F0E0DD1" w:rsidR="00AC4C32" w:rsidRDefault="00AC4C32">
      <w:r>
        <w:t>Ratings:</w:t>
      </w:r>
    </w:p>
    <w:p w14:paraId="1934E9B6" w14:textId="62D95DDB" w:rsidR="00AC4C32" w:rsidRDefault="00AC4C32">
      <w:r>
        <w:rPr>
          <w:noProof/>
        </w:rPr>
        <w:drawing>
          <wp:inline distT="0" distB="0" distL="0" distR="0" wp14:anchorId="610A2994" wp14:editId="77646DE8">
            <wp:extent cx="5943600" cy="1600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0835"/>
                    </a:xfrm>
                    <a:prstGeom prst="rect">
                      <a:avLst/>
                    </a:prstGeom>
                  </pic:spPr>
                </pic:pic>
              </a:graphicData>
            </a:graphic>
          </wp:inline>
        </w:drawing>
      </w:r>
    </w:p>
    <w:p w14:paraId="47F28F12" w14:textId="3D2367AD" w:rsidR="00AC4C32" w:rsidRDefault="00AC4C32">
      <w:r>
        <w:t>ANP Synthesis:</w:t>
      </w:r>
    </w:p>
    <w:p w14:paraId="1B56AA37" w14:textId="747F00B6" w:rsidR="00AC4C32" w:rsidRDefault="007E0202">
      <w:r>
        <w:rPr>
          <w:noProof/>
        </w:rPr>
        <w:lastRenderedPageBreak/>
        <w:drawing>
          <wp:inline distT="0" distB="0" distL="0" distR="0" wp14:anchorId="5390C27D" wp14:editId="0D531447">
            <wp:extent cx="5943600"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7880"/>
                    </a:xfrm>
                    <a:prstGeom prst="rect">
                      <a:avLst/>
                    </a:prstGeom>
                  </pic:spPr>
                </pic:pic>
              </a:graphicData>
            </a:graphic>
          </wp:inline>
        </w:drawing>
      </w:r>
    </w:p>
    <w:p w14:paraId="474B2B32" w14:textId="3034AAFB" w:rsidR="00B0303B" w:rsidRDefault="00B0303B">
      <w:r>
        <w:t>After completing the ANP, the results shifted drastically. Now, The Lex was the optimal decision according to the model, and Park South had fallen to the third best option. This is likely due to my priorities and their importance varying some from earlier models – however, I am a bit surprised that it swayed this much.</w:t>
      </w:r>
    </w:p>
    <w:sectPr w:rsidR="00B03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1BC1"/>
    <w:multiLevelType w:val="hybridMultilevel"/>
    <w:tmpl w:val="9D04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5216E"/>
    <w:multiLevelType w:val="hybridMultilevel"/>
    <w:tmpl w:val="1E3A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6F3D"/>
    <w:multiLevelType w:val="hybridMultilevel"/>
    <w:tmpl w:val="B408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1D"/>
    <w:rsid w:val="0002608D"/>
    <w:rsid w:val="000738CB"/>
    <w:rsid w:val="000F3DCF"/>
    <w:rsid w:val="00110F56"/>
    <w:rsid w:val="001C1715"/>
    <w:rsid w:val="002202E2"/>
    <w:rsid w:val="002549A2"/>
    <w:rsid w:val="002804A1"/>
    <w:rsid w:val="002A2F92"/>
    <w:rsid w:val="002A3E8D"/>
    <w:rsid w:val="002A5F4E"/>
    <w:rsid w:val="002B0D19"/>
    <w:rsid w:val="003D538F"/>
    <w:rsid w:val="003F15E7"/>
    <w:rsid w:val="0041614E"/>
    <w:rsid w:val="0042521E"/>
    <w:rsid w:val="00455919"/>
    <w:rsid w:val="00457B41"/>
    <w:rsid w:val="0047266E"/>
    <w:rsid w:val="00505E60"/>
    <w:rsid w:val="00570F6D"/>
    <w:rsid w:val="00571DA1"/>
    <w:rsid w:val="005944C0"/>
    <w:rsid w:val="005C32F0"/>
    <w:rsid w:val="005F0A45"/>
    <w:rsid w:val="00636084"/>
    <w:rsid w:val="0070080C"/>
    <w:rsid w:val="007E0202"/>
    <w:rsid w:val="00863860"/>
    <w:rsid w:val="00883D90"/>
    <w:rsid w:val="008E7F64"/>
    <w:rsid w:val="008F617F"/>
    <w:rsid w:val="009A135F"/>
    <w:rsid w:val="009D51DC"/>
    <w:rsid w:val="00AC4C32"/>
    <w:rsid w:val="00B0303B"/>
    <w:rsid w:val="00B25EA7"/>
    <w:rsid w:val="00B462F5"/>
    <w:rsid w:val="00B53799"/>
    <w:rsid w:val="00B96A35"/>
    <w:rsid w:val="00BB55D9"/>
    <w:rsid w:val="00BF341D"/>
    <w:rsid w:val="00C92536"/>
    <w:rsid w:val="00CB0984"/>
    <w:rsid w:val="00D07D51"/>
    <w:rsid w:val="00D26B1C"/>
    <w:rsid w:val="00DC44B3"/>
    <w:rsid w:val="00DC7757"/>
    <w:rsid w:val="00DE20FF"/>
    <w:rsid w:val="00E6226B"/>
    <w:rsid w:val="00F2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939"/>
  <w15:chartTrackingRefBased/>
  <w15:docId w15:val="{115B6D93-EED4-431C-BE3B-F3DBD705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9A2"/>
    <w:pPr>
      <w:ind w:left="720"/>
      <w:contextualSpacing/>
    </w:pPr>
  </w:style>
  <w:style w:type="paragraph" w:styleId="BalloonText">
    <w:name w:val="Balloon Text"/>
    <w:basedOn w:val="Normal"/>
    <w:link w:val="BalloonTextChar"/>
    <w:uiPriority w:val="99"/>
    <w:semiHidden/>
    <w:unhideWhenUsed/>
    <w:rsid w:val="009D5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3E37-6CA0-41BC-B5B1-76C6FD9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III, Bob</dc:creator>
  <cp:keywords/>
  <dc:description/>
  <cp:lastModifiedBy>Johnson III, Bob</cp:lastModifiedBy>
  <cp:revision>20</cp:revision>
  <dcterms:created xsi:type="dcterms:W3CDTF">2019-03-19T19:43:00Z</dcterms:created>
  <dcterms:modified xsi:type="dcterms:W3CDTF">2019-03-19T20:58:00Z</dcterms:modified>
</cp:coreProperties>
</file>